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30D4103E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173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pca 2021 roku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4DC77938" w:rsidR="00524828" w:rsidRPr="00595A3F" w:rsidRDefault="00266E94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ernard Stawiarski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hełmcu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F78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zupełniający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724C5B1B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1F0265EF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C754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11739E">
        <w:rPr>
          <w:rFonts w:ascii="Arial" w:eastAsia="Times New Roman" w:hAnsi="Arial" w:cs="Arial"/>
          <w:b/>
          <w:sz w:val="20"/>
          <w:szCs w:val="20"/>
          <w:lang w:eastAsia="pl-PL"/>
        </w:rPr>
        <w:t>5 sierpnia</w:t>
      </w:r>
      <w:r w:rsidR="00C754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1 roku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</w:t>
      </w:r>
      <w:bookmarkStart w:id="0" w:name="_GoBack"/>
      <w:bookmarkEnd w:id="0"/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72CA7D7A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Gminy w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Chełmc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EB0C6CE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="00AF4E68" w:rsidRPr="00AF4E68">
        <w:t xml:space="preserve"> </w:t>
      </w:r>
      <w:r w:rsidR="00AF4E68" w:rsidRPr="00AF4E68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3EC7A6FA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zachorowań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72C75ACA" w:rsidR="001A6AE9" w:rsidRPr="00595A3F" w:rsidRDefault="005E184D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b/>
        </w:rPr>
        <w:t xml:space="preserve">Przy składaniu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kandydata na rachmistrza spisowego można skorzystać z </w:t>
      </w:r>
      <w:r w:rsidR="00F362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a </w:t>
      </w:r>
      <w:r w:rsidR="003F05FD" w:rsidRP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ruk do pobrania),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:</w:t>
      </w:r>
    </w:p>
    <w:p w14:paraId="65A91E79" w14:textId="547EF05D" w:rsidR="001A6AE9" w:rsidRPr="00595A3F" w:rsidRDefault="003F05FD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24D8064A" w:rsidR="00C8095B" w:rsidRPr="00595A3F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308F430D" w:rsidR="00C8095B" w:rsidRPr="00595A3F" w:rsidRDefault="00F36272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29B4AF12" w14:textId="45FC37CA" w:rsidR="00C8095B" w:rsidRPr="00F36272" w:rsidRDefault="00C8095B" w:rsidP="00686A4F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7CC0D002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ekretarz@chelmiec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77F52336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rzędzie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68DBA2D5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ięcej informacji na temat spisu można 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oraz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Chełmcu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18 548 02 48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sekretarz@chelmiec.pl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2364DE44" w:rsidR="00595A3F" w:rsidRDefault="00376D97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Wójt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 xml:space="preserve"> Gminy Chełmiec</w:t>
      </w:r>
    </w:p>
    <w:p w14:paraId="38BD6A99" w14:textId="3E855F2A" w:rsidR="00D6492D" w:rsidRDefault="00C75457" w:rsidP="005208E0">
      <w:pPr>
        <w:spacing w:before="24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rnard Stawiarski</w:t>
      </w:r>
    </w:p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4B1FD48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911951">
              <w:rPr>
                <w:rFonts w:ascii="Arial" w:eastAsia="Times New Roman" w:hAnsi="Arial" w:cs="Arial"/>
                <w:color w:val="000000" w:themeColor="text1"/>
              </w:rPr>
              <w:t xml:space="preserve">w Chełmcu,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3F92EA01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911951">
              <w:rPr>
                <w:rFonts w:ascii="Arial" w:eastAsia="Times New Roman" w:hAnsi="Arial" w:cs="Arial"/>
                <w:color w:val="222222"/>
              </w:rPr>
              <w:t>ul. Papieska 2, 33-395 Chełmiec</w:t>
            </w:r>
            <w:r w:rsidRPr="005208E0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3A5B5E79" w14:textId="552B4814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r w:rsidR="00911951">
              <w:rPr>
                <w:rFonts w:ascii="Arial" w:hAnsi="Arial" w:cs="Arial"/>
              </w:rPr>
              <w:t>iod@chelmiec.pl</w:t>
            </w:r>
            <w:r w:rsidRPr="005208E0">
              <w:rPr>
                <w:rFonts w:ascii="Arial" w:hAnsi="Arial" w:cs="Arial"/>
              </w:rPr>
              <w:t>.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7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lastRenderedPageBreak/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F36272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9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1739E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11951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9F78C4"/>
    <w:rsid w:val="00A07940"/>
    <w:rsid w:val="00A1125A"/>
    <w:rsid w:val="00A45B13"/>
    <w:rsid w:val="00A6622A"/>
    <w:rsid w:val="00AA0542"/>
    <w:rsid w:val="00AB400E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75457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6A8-AC84-4308-9491-7FF5B22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16</cp:revision>
  <dcterms:created xsi:type="dcterms:W3CDTF">2021-01-28T21:50:00Z</dcterms:created>
  <dcterms:modified xsi:type="dcterms:W3CDTF">2021-07-30T12:20:00Z</dcterms:modified>
</cp:coreProperties>
</file>